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673ECE" w:rsidRDefault="00231BB5" w:rsidP="00BA6496">
      <w:pPr>
        <w:rPr>
          <w:noProof/>
          <w:sz w:val="36"/>
          <w:szCs w:val="36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4C10D7F7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Dienstag </w:t>
                            </w:r>
                            <w:r w:rsidR="00D3033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3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D3033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4C10D7F7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Dienstag </w:t>
                      </w:r>
                      <w:r w:rsidR="00D3033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3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D3033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r>
                              <w:t>Name:______________________</w:t>
                            </w:r>
                          </w:p>
                          <w:p w14:paraId="3DBD9C3D" w14:textId="77777777" w:rsidR="00684A98" w:rsidRDefault="00684A98">
                            <w:r>
                              <w:t>Adresse:_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r>
                              <w:t>Telefon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r>
                        <w:t>Name:______________________</w:t>
                      </w:r>
                    </w:p>
                    <w:p w14:paraId="3DBD9C3D" w14:textId="77777777" w:rsidR="00684A98" w:rsidRDefault="00684A98">
                      <w:r>
                        <w:t>Adresse:_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r>
                        <w:t>Telefon: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735DF214" w:rsidR="00B24602" w:rsidRPr="00B24602" w:rsidRDefault="00B24602" w:rsidP="00110287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673DD">
        <w:rPr>
          <w:color w:val="000000" w:themeColor="text1"/>
          <w:sz w:val="28"/>
          <w:szCs w:val="28"/>
        </w:rPr>
        <w:t>0</w:t>
      </w:r>
      <w:r w:rsidR="00D30338">
        <w:rPr>
          <w:color w:val="000000" w:themeColor="text1"/>
          <w:sz w:val="28"/>
          <w:szCs w:val="28"/>
        </w:rPr>
        <w:t>7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4ED94AE5" w:rsidR="009D3860" w:rsidRPr="006C7392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g </w:t>
      </w:r>
      <w:r w:rsidR="001732F3">
        <w:rPr>
          <w:b/>
          <w:sz w:val="32"/>
          <w:szCs w:val="32"/>
          <w:u w:val="single"/>
        </w:rPr>
        <w:t>0</w:t>
      </w:r>
      <w:r w:rsidR="00D30338">
        <w:rPr>
          <w:b/>
          <w:sz w:val="32"/>
          <w:szCs w:val="32"/>
          <w:u w:val="single"/>
        </w:rPr>
        <w:t>9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1EDE5BB8" w:rsidR="00F71FFA" w:rsidRPr="00B61F36" w:rsidRDefault="00D30338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Tortellini in</w:t>
            </w:r>
            <w:r w:rsidR="00E3224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omatensoße (vegetarisch)</w:t>
            </w:r>
            <w:r w:rsidR="00B61F36">
              <w:rPr>
                <w:rFonts w:cstheme="minorHAnsi"/>
                <w:sz w:val="28"/>
                <w:szCs w:val="28"/>
              </w:rPr>
              <w:t xml:space="preserve"> </w:t>
            </w:r>
            <w:r w:rsidR="00B61F36">
              <w:rPr>
                <w:rFonts w:cstheme="minorHAnsi"/>
                <w:sz w:val="28"/>
                <w:szCs w:val="28"/>
                <w:vertAlign w:val="superscript"/>
              </w:rPr>
              <w:t>2,C,G,W</w:t>
            </w:r>
          </w:p>
        </w:tc>
        <w:tc>
          <w:tcPr>
            <w:tcW w:w="1276" w:type="dxa"/>
          </w:tcPr>
          <w:p w14:paraId="7582C257" w14:textId="379B97A7" w:rsidR="00B410B9" w:rsidRPr="00B70786" w:rsidRDefault="00575BC4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417EA37F" w:rsidR="00CC0184" w:rsidRPr="00B61F36" w:rsidRDefault="00D30338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Frikadelle mit Püree</w:t>
            </w:r>
            <w:r w:rsidR="000F5A66">
              <w:rPr>
                <w:iCs/>
                <w:sz w:val="28"/>
                <w:szCs w:val="28"/>
              </w:rPr>
              <w:t xml:space="preserve"> und Rahmwirsing</w:t>
            </w:r>
            <w:r w:rsidR="00B61F36">
              <w:rPr>
                <w:iCs/>
                <w:sz w:val="28"/>
                <w:szCs w:val="28"/>
              </w:rPr>
              <w:t xml:space="preserve"> </w:t>
            </w:r>
            <w:r w:rsidR="00B61F36">
              <w:rPr>
                <w:iCs/>
                <w:sz w:val="28"/>
                <w:szCs w:val="28"/>
                <w:vertAlign w:val="superscript"/>
              </w:rPr>
              <w:t>2,C,G,L,W</w:t>
            </w:r>
          </w:p>
        </w:tc>
        <w:tc>
          <w:tcPr>
            <w:tcW w:w="1276" w:type="dxa"/>
          </w:tcPr>
          <w:p w14:paraId="57194367" w14:textId="1623DB74" w:rsidR="000F355E" w:rsidRPr="00B70786" w:rsidRDefault="00575BC4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5D29346A" w:rsidR="00081DAC" w:rsidRPr="00B61F36" w:rsidRDefault="000F5A66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Wiener Art mit Schmorkartoffeln, Erbsen und Möhren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2,C,G,H,W</w:t>
            </w:r>
          </w:p>
        </w:tc>
        <w:tc>
          <w:tcPr>
            <w:tcW w:w="1276" w:type="dxa"/>
          </w:tcPr>
          <w:p w14:paraId="1C058D62" w14:textId="02B6E92C" w:rsidR="00F71FFA" w:rsidRPr="00B70786" w:rsidRDefault="00575BC4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12D25867" w:rsidR="001C061A" w:rsidRPr="00B61F36" w:rsidRDefault="000F5A66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Bananenquark</w:t>
            </w:r>
            <w:r w:rsidR="00B61F36">
              <w:rPr>
                <w:rFonts w:cstheme="minorHAnsi"/>
                <w:sz w:val="28"/>
                <w:szCs w:val="28"/>
              </w:rPr>
              <w:t xml:space="preserve"> </w:t>
            </w:r>
            <w:r w:rsidR="00B61F36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2205E032" w14:textId="3F14CC22" w:rsidR="00F71FFA" w:rsidRPr="00B70786" w:rsidRDefault="00575BC4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42F48F97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Dienstag </w:t>
      </w:r>
      <w:r w:rsidR="00D30338">
        <w:rPr>
          <w:b/>
          <w:sz w:val="32"/>
          <w:szCs w:val="32"/>
          <w:u w:val="single"/>
        </w:rPr>
        <w:t>10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145212A3" w:rsidR="00A351E5" w:rsidRPr="00B61F36" w:rsidRDefault="00D30338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nusper Gemüsenuggets mit Püree (vegetarisch)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A,G,W</w:t>
            </w:r>
          </w:p>
        </w:tc>
        <w:tc>
          <w:tcPr>
            <w:tcW w:w="1276" w:type="dxa"/>
          </w:tcPr>
          <w:p w14:paraId="08902D47" w14:textId="1C0C645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7967A077" w:rsidR="00C662F2" w:rsidRPr="00B61F36" w:rsidRDefault="0015111D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yros mit Djuvetcreis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H,L</w:t>
            </w:r>
          </w:p>
        </w:tc>
        <w:tc>
          <w:tcPr>
            <w:tcW w:w="1276" w:type="dxa"/>
          </w:tcPr>
          <w:p w14:paraId="5EB0B163" w14:textId="1CD2DB53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565917BD" w:rsidR="00AD12AE" w:rsidRPr="00B61F36" w:rsidRDefault="00D30338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tenröllchen in Tomatensoße mit Nudeln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2,C,G,W</w:t>
            </w:r>
          </w:p>
        </w:tc>
        <w:tc>
          <w:tcPr>
            <w:tcW w:w="1276" w:type="dxa"/>
          </w:tcPr>
          <w:p w14:paraId="16F7C6F8" w14:textId="2319C271" w:rsidR="00F71FFA" w:rsidRPr="00B70786" w:rsidRDefault="00C606B0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33AAC620" w:rsidR="002D3DFC" w:rsidRPr="00B61F36" w:rsidRDefault="000F5A66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tracciatella-Creme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01941D56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Mittwoch </w:t>
      </w:r>
      <w:r w:rsidR="00D30338">
        <w:rPr>
          <w:b/>
          <w:sz w:val="32"/>
          <w:szCs w:val="32"/>
          <w:u w:val="single"/>
        </w:rPr>
        <w:t>11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50C5B2B4" w:rsidR="00864279" w:rsidRPr="00B61F36" w:rsidRDefault="00D30338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Kartoffelsuppe mit Brötchen</w:t>
            </w:r>
            <w:r w:rsidR="00B61F36">
              <w:rPr>
                <w:sz w:val="32"/>
                <w:szCs w:val="32"/>
              </w:rPr>
              <w:t xml:space="preserve"> </w:t>
            </w:r>
            <w:r w:rsidR="00B61F36">
              <w:rPr>
                <w:sz w:val="32"/>
                <w:szCs w:val="32"/>
                <w:vertAlign w:val="superscript"/>
              </w:rPr>
              <w:t>C,G,H,L,W</w:t>
            </w:r>
          </w:p>
        </w:tc>
        <w:tc>
          <w:tcPr>
            <w:tcW w:w="1276" w:type="dxa"/>
          </w:tcPr>
          <w:p w14:paraId="4501615C" w14:textId="762C5C74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1B7B2E75" w:rsidR="00FB5FDC" w:rsidRPr="00B61F36" w:rsidRDefault="007175BC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üllter Hackbraten (Gemüse+Käse) mit Schmorkartoffeln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2,C,G,L,W</w:t>
            </w:r>
          </w:p>
        </w:tc>
        <w:tc>
          <w:tcPr>
            <w:tcW w:w="1276" w:type="dxa"/>
          </w:tcPr>
          <w:p w14:paraId="33AAF8F7" w14:textId="3B867FEF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1FABE365" w:rsidR="00C660A9" w:rsidRPr="00B61F36" w:rsidRDefault="000F5A66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streifen in Curr-Ananassahnesoße mit Reis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1,2,G,W</w:t>
            </w:r>
          </w:p>
        </w:tc>
        <w:tc>
          <w:tcPr>
            <w:tcW w:w="1276" w:type="dxa"/>
          </w:tcPr>
          <w:p w14:paraId="7BA1F119" w14:textId="04441421" w:rsidR="00F71FFA" w:rsidRPr="007546A3" w:rsidRDefault="00A673DD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3F993F69" w:rsidR="00AB0A28" w:rsidRPr="00B61F36" w:rsidRDefault="00B75EA2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Grießpudding mit roter Grütze</w:t>
            </w:r>
            <w:r w:rsidR="00B61F36">
              <w:rPr>
                <w:sz w:val="32"/>
                <w:szCs w:val="32"/>
              </w:rPr>
              <w:t xml:space="preserve"> </w:t>
            </w:r>
            <w:r w:rsidR="00B61F36">
              <w:rPr>
                <w:sz w:val="32"/>
                <w:szCs w:val="32"/>
                <w:vertAlign w:val="superscript"/>
              </w:rPr>
              <w:t>2,G,W</w:t>
            </w:r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0104B4F8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 w:rsidR="00D76D0B">
        <w:rPr>
          <w:b/>
          <w:sz w:val="32"/>
          <w:szCs w:val="32"/>
          <w:u w:val="single"/>
        </w:rPr>
        <w:t xml:space="preserve">Donnerstag </w:t>
      </w:r>
      <w:r w:rsidR="00D30338">
        <w:rPr>
          <w:b/>
          <w:sz w:val="32"/>
          <w:szCs w:val="32"/>
          <w:u w:val="single"/>
        </w:rPr>
        <w:t>12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3D922069" w:rsidR="001475B4" w:rsidRPr="00B61F36" w:rsidRDefault="00D30338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udel-Hackauflauf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19AF4434" w14:textId="2131A4C1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44197A5C" w:rsidR="00C44BAF" w:rsidRPr="00B61F36" w:rsidRDefault="0015111D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äsespätzle mit Leberkäse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3,4,5,C,G,L,W</w:t>
            </w:r>
          </w:p>
        </w:tc>
        <w:tc>
          <w:tcPr>
            <w:tcW w:w="1276" w:type="dxa"/>
          </w:tcPr>
          <w:p w14:paraId="53511441" w14:textId="31C64F06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49724FE0" w:rsidR="00C44BAF" w:rsidRPr="00B61F36" w:rsidRDefault="00C6371E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chnitzel mit Püree in Zigeunersoße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4C40BFBF" w14:textId="4AEE0B8B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58028559" w:rsidR="00C44BAF" w:rsidRPr="00B61F36" w:rsidRDefault="000F5A6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Erdbeerpudding mit Schokostücken</w:t>
            </w:r>
            <w:r w:rsidR="00B61F36">
              <w:rPr>
                <w:sz w:val="32"/>
                <w:szCs w:val="32"/>
              </w:rPr>
              <w:t xml:space="preserve"> </w:t>
            </w:r>
            <w:r w:rsidR="00B61F36">
              <w:rPr>
                <w:sz w:val="32"/>
                <w:szCs w:val="32"/>
                <w:vertAlign w:val="superscript"/>
              </w:rPr>
              <w:t>1,2,G,H</w:t>
            </w:r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678ED709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r>
        <w:rPr>
          <w:b/>
          <w:sz w:val="32"/>
          <w:szCs w:val="32"/>
          <w:u w:val="single"/>
        </w:rPr>
        <w:t>Freitag</w:t>
      </w:r>
      <w:r w:rsidR="007D6CB7">
        <w:rPr>
          <w:b/>
          <w:sz w:val="32"/>
          <w:szCs w:val="32"/>
          <w:u w:val="single"/>
        </w:rPr>
        <w:t xml:space="preserve"> </w:t>
      </w:r>
      <w:r w:rsidR="00D30338">
        <w:rPr>
          <w:b/>
          <w:sz w:val="32"/>
          <w:szCs w:val="32"/>
          <w:u w:val="single"/>
        </w:rPr>
        <w:t>13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69D11C3F" w:rsidR="00E5466D" w:rsidRPr="00B61F36" w:rsidRDefault="00D30338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Warmer Specksalat mit Frikadelle</w:t>
            </w:r>
            <w:r w:rsidR="00B61F36">
              <w:rPr>
                <w:sz w:val="28"/>
                <w:szCs w:val="28"/>
              </w:rPr>
              <w:t xml:space="preserve"> </w:t>
            </w:r>
            <w:r w:rsidR="00B61F36">
              <w:rPr>
                <w:sz w:val="28"/>
                <w:szCs w:val="28"/>
                <w:vertAlign w:val="superscript"/>
              </w:rPr>
              <w:t>2,C</w:t>
            </w:r>
            <w:r w:rsidR="00C4222A">
              <w:rPr>
                <w:sz w:val="28"/>
                <w:szCs w:val="28"/>
                <w:vertAlign w:val="superscript"/>
              </w:rPr>
              <w:t>;L,;M,W</w:t>
            </w:r>
          </w:p>
        </w:tc>
        <w:tc>
          <w:tcPr>
            <w:tcW w:w="1276" w:type="dxa"/>
          </w:tcPr>
          <w:p w14:paraId="60CFA8B2" w14:textId="38C52EE1" w:rsidR="00EC48E5" w:rsidRPr="00294570" w:rsidRDefault="00A673DD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68B584F9" w:rsidR="00CC0184" w:rsidRPr="00C4222A" w:rsidRDefault="00E32243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Hähnchenbrust in Soße mit Reis</w:t>
            </w:r>
            <w:r w:rsidR="00C4222A">
              <w:rPr>
                <w:sz w:val="28"/>
                <w:szCs w:val="28"/>
              </w:rPr>
              <w:t xml:space="preserve"> </w:t>
            </w:r>
            <w:r w:rsidR="00C4222A">
              <w:rPr>
                <w:sz w:val="28"/>
                <w:szCs w:val="28"/>
                <w:vertAlign w:val="superscript"/>
              </w:rPr>
              <w:t>C,G,W</w:t>
            </w:r>
          </w:p>
        </w:tc>
        <w:tc>
          <w:tcPr>
            <w:tcW w:w="1276" w:type="dxa"/>
          </w:tcPr>
          <w:p w14:paraId="035475D3" w14:textId="74DB7045" w:rsidR="00F71FFA" w:rsidRPr="00294570" w:rsidRDefault="00A673DD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089A3084" w:rsidR="00CB0B15" w:rsidRPr="00C4222A" w:rsidRDefault="00D30338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ischstäbchen mit Püree und Spinat</w:t>
            </w:r>
            <w:r w:rsidR="00C4222A">
              <w:rPr>
                <w:sz w:val="28"/>
                <w:szCs w:val="28"/>
              </w:rPr>
              <w:t xml:space="preserve"> </w:t>
            </w:r>
            <w:r w:rsidR="00C4222A">
              <w:rPr>
                <w:sz w:val="28"/>
                <w:szCs w:val="28"/>
                <w:vertAlign w:val="superscript"/>
              </w:rPr>
              <w:t>2,C,G,W</w:t>
            </w:r>
          </w:p>
        </w:tc>
        <w:tc>
          <w:tcPr>
            <w:tcW w:w="1276" w:type="dxa"/>
          </w:tcPr>
          <w:p w14:paraId="0ACE8227" w14:textId="1C05CB8E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043C19FF" w:rsidR="00CB0B15" w:rsidRPr="00C4222A" w:rsidRDefault="000F5A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Vanillepudding</w:t>
            </w:r>
            <w:r w:rsidR="00C4222A">
              <w:rPr>
                <w:sz w:val="32"/>
                <w:szCs w:val="32"/>
              </w:rPr>
              <w:t xml:space="preserve"> </w:t>
            </w:r>
            <w:r w:rsidR="00C4222A">
              <w:rPr>
                <w:sz w:val="32"/>
                <w:szCs w:val="32"/>
                <w:vertAlign w:val="superscript"/>
              </w:rPr>
              <w:t>1,2,G</w:t>
            </w:r>
          </w:p>
        </w:tc>
        <w:tc>
          <w:tcPr>
            <w:tcW w:w="1276" w:type="dxa"/>
          </w:tcPr>
          <w:p w14:paraId="30D34183" w14:textId="14F9C93B" w:rsidR="00CB0B15" w:rsidRPr="00294570" w:rsidRDefault="00A673DD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217A9196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Samstag </w:t>
      </w:r>
      <w:r w:rsidR="00D30338">
        <w:rPr>
          <w:b/>
          <w:sz w:val="32"/>
          <w:szCs w:val="32"/>
          <w:u w:val="single"/>
        </w:rPr>
        <w:t>14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1732F3">
        <w:rPr>
          <w:b/>
          <w:sz w:val="32"/>
          <w:szCs w:val="32"/>
          <w:u w:val="single"/>
        </w:rPr>
        <w:t>2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53E66E23" w:rsidR="00F71FFA" w:rsidRPr="00C4222A" w:rsidRDefault="00D30338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Reibekuchen mit Kompott</w:t>
            </w:r>
            <w:r w:rsidR="00C4222A">
              <w:rPr>
                <w:sz w:val="32"/>
                <w:szCs w:val="32"/>
              </w:rPr>
              <w:t xml:space="preserve"> </w:t>
            </w:r>
            <w:r w:rsidR="00C4222A">
              <w:rPr>
                <w:sz w:val="32"/>
                <w:szCs w:val="32"/>
                <w:vertAlign w:val="superscript"/>
              </w:rPr>
              <w:t>2,C,W</w:t>
            </w:r>
          </w:p>
        </w:tc>
        <w:tc>
          <w:tcPr>
            <w:tcW w:w="1276" w:type="dxa"/>
          </w:tcPr>
          <w:p w14:paraId="69A14449" w14:textId="2B854C36" w:rsidR="00E37DB0" w:rsidRPr="00294570" w:rsidRDefault="00A673DD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0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31CF4DD2" w:rsidR="00F02E7B" w:rsidRPr="00C4222A" w:rsidRDefault="00D30338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Szegediner Gulasch mit Püree</w:t>
            </w:r>
            <w:r w:rsidR="00C4222A">
              <w:rPr>
                <w:sz w:val="28"/>
                <w:szCs w:val="28"/>
              </w:rPr>
              <w:t xml:space="preserve"> </w:t>
            </w:r>
            <w:r w:rsidR="00C4222A">
              <w:rPr>
                <w:sz w:val="28"/>
                <w:szCs w:val="28"/>
                <w:vertAlign w:val="superscript"/>
              </w:rPr>
              <w:t>G,L,W</w:t>
            </w:r>
          </w:p>
        </w:tc>
        <w:tc>
          <w:tcPr>
            <w:tcW w:w="1276" w:type="dxa"/>
          </w:tcPr>
          <w:p w14:paraId="512C2848" w14:textId="5B015C5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208B89B5" w:rsidR="00B317C1" w:rsidRPr="00C4222A" w:rsidRDefault="00D30338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Falscher Hase mit Kartoffeln und Brokkoli</w:t>
            </w:r>
            <w:r w:rsidR="00C4222A">
              <w:rPr>
                <w:sz w:val="28"/>
                <w:szCs w:val="28"/>
              </w:rPr>
              <w:t xml:space="preserve"> </w:t>
            </w:r>
            <w:r w:rsidR="00C4222A">
              <w:rPr>
                <w:sz w:val="28"/>
                <w:szCs w:val="28"/>
                <w:vertAlign w:val="superscript"/>
              </w:rPr>
              <w:t>C,G,L,W</w:t>
            </w:r>
          </w:p>
        </w:tc>
        <w:tc>
          <w:tcPr>
            <w:tcW w:w="1276" w:type="dxa"/>
          </w:tcPr>
          <w:p w14:paraId="7932AB4F" w14:textId="6BB264C6" w:rsidR="00B72DDE" w:rsidRPr="00FE26E6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41CEF610" w:rsidR="00B72DDE" w:rsidRPr="00C4222A" w:rsidRDefault="00D30338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Milchreis mit Apfel und Zimt</w:t>
            </w:r>
            <w:r w:rsidR="00C4222A">
              <w:rPr>
                <w:sz w:val="32"/>
                <w:szCs w:val="32"/>
              </w:rPr>
              <w:t xml:space="preserve"> </w:t>
            </w:r>
            <w:r w:rsidR="00C4222A">
              <w:rPr>
                <w:sz w:val="32"/>
                <w:szCs w:val="32"/>
                <w:vertAlign w:val="superscript"/>
              </w:rPr>
              <w:t>2,G</w:t>
            </w:r>
          </w:p>
        </w:tc>
        <w:tc>
          <w:tcPr>
            <w:tcW w:w="1276" w:type="dxa"/>
          </w:tcPr>
          <w:p w14:paraId="71F18F5F" w14:textId="6BDB41C9" w:rsidR="00B72DDE" w:rsidRDefault="00A673DD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6337743B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0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25E" w14:textId="77777777" w:rsidR="00265E11" w:rsidRDefault="00265E11" w:rsidP="00F569AE">
      <w:pPr>
        <w:spacing w:after="0" w:line="240" w:lineRule="auto"/>
      </w:pPr>
      <w:r>
        <w:separator/>
      </w:r>
    </w:p>
  </w:endnote>
  <w:endnote w:type="continuationSeparator" w:id="0">
    <w:p w14:paraId="59227A4D" w14:textId="77777777" w:rsidR="00265E11" w:rsidRDefault="00265E1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383D5" w14:textId="77777777" w:rsidR="00265E11" w:rsidRDefault="00265E11" w:rsidP="00F569AE">
      <w:pPr>
        <w:spacing w:after="0" w:line="240" w:lineRule="auto"/>
      </w:pPr>
      <w:r>
        <w:separator/>
      </w:r>
    </w:p>
  </w:footnote>
  <w:footnote w:type="continuationSeparator" w:id="0">
    <w:p w14:paraId="2A1F67DB" w14:textId="77777777" w:rsidR="00265E11" w:rsidRDefault="00265E1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EF2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9EF"/>
    <w:rsid w:val="000C6CFC"/>
    <w:rsid w:val="000C6FB2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7404"/>
    <w:rsid w:val="00140BCA"/>
    <w:rsid w:val="00140F7F"/>
    <w:rsid w:val="001412D2"/>
    <w:rsid w:val="001417E8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D95"/>
    <w:rsid w:val="001D7585"/>
    <w:rsid w:val="001D75ED"/>
    <w:rsid w:val="001D797B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46C2"/>
    <w:rsid w:val="0027581B"/>
    <w:rsid w:val="002764AE"/>
    <w:rsid w:val="00277AD0"/>
    <w:rsid w:val="0028018F"/>
    <w:rsid w:val="00280CF4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44C3"/>
    <w:rsid w:val="002B5544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39A"/>
    <w:rsid w:val="0031377E"/>
    <w:rsid w:val="003137C1"/>
    <w:rsid w:val="00314788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DA8"/>
    <w:rsid w:val="00460718"/>
    <w:rsid w:val="004629AD"/>
    <w:rsid w:val="0046311C"/>
    <w:rsid w:val="0046316A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297E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499B"/>
    <w:rsid w:val="004C49B0"/>
    <w:rsid w:val="004C575A"/>
    <w:rsid w:val="004C61D2"/>
    <w:rsid w:val="004D01A3"/>
    <w:rsid w:val="004D028A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5812"/>
    <w:rsid w:val="00575BC4"/>
    <w:rsid w:val="00575DB9"/>
    <w:rsid w:val="00577601"/>
    <w:rsid w:val="005777BF"/>
    <w:rsid w:val="00580933"/>
    <w:rsid w:val="005809B1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55B3"/>
    <w:rsid w:val="0059684D"/>
    <w:rsid w:val="00597705"/>
    <w:rsid w:val="00597B84"/>
    <w:rsid w:val="005A02D7"/>
    <w:rsid w:val="005A043A"/>
    <w:rsid w:val="005A1070"/>
    <w:rsid w:val="005A157D"/>
    <w:rsid w:val="005A2A90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C03F2"/>
    <w:rsid w:val="005C1F40"/>
    <w:rsid w:val="005C2612"/>
    <w:rsid w:val="005C366D"/>
    <w:rsid w:val="005C4FF6"/>
    <w:rsid w:val="005C54CA"/>
    <w:rsid w:val="005C6E95"/>
    <w:rsid w:val="005D13C2"/>
    <w:rsid w:val="005D3342"/>
    <w:rsid w:val="005D3D00"/>
    <w:rsid w:val="005D3D28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3A7B"/>
    <w:rsid w:val="005F4DFD"/>
    <w:rsid w:val="005F4E48"/>
    <w:rsid w:val="005F4F26"/>
    <w:rsid w:val="005F54AC"/>
    <w:rsid w:val="005F598A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4FB5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AA5"/>
    <w:rsid w:val="00654389"/>
    <w:rsid w:val="00654430"/>
    <w:rsid w:val="006547E8"/>
    <w:rsid w:val="006549A7"/>
    <w:rsid w:val="006572F0"/>
    <w:rsid w:val="00662433"/>
    <w:rsid w:val="006624C1"/>
    <w:rsid w:val="00665C13"/>
    <w:rsid w:val="00667024"/>
    <w:rsid w:val="00667777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1FBE"/>
    <w:rsid w:val="006E241B"/>
    <w:rsid w:val="006E26EB"/>
    <w:rsid w:val="006E413C"/>
    <w:rsid w:val="006E561B"/>
    <w:rsid w:val="006E5CFF"/>
    <w:rsid w:val="006E66B6"/>
    <w:rsid w:val="006E6A85"/>
    <w:rsid w:val="006E7149"/>
    <w:rsid w:val="006E7599"/>
    <w:rsid w:val="006E7B3E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6442"/>
    <w:rsid w:val="00716C85"/>
    <w:rsid w:val="00716FE0"/>
    <w:rsid w:val="00717057"/>
    <w:rsid w:val="007175BC"/>
    <w:rsid w:val="007177D0"/>
    <w:rsid w:val="0072071A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2AB7"/>
    <w:rsid w:val="00742C7B"/>
    <w:rsid w:val="00743026"/>
    <w:rsid w:val="00743633"/>
    <w:rsid w:val="00745492"/>
    <w:rsid w:val="00746255"/>
    <w:rsid w:val="0074733B"/>
    <w:rsid w:val="0075009E"/>
    <w:rsid w:val="0075171B"/>
    <w:rsid w:val="00751CBC"/>
    <w:rsid w:val="00751EFB"/>
    <w:rsid w:val="00752934"/>
    <w:rsid w:val="0075389B"/>
    <w:rsid w:val="007539E3"/>
    <w:rsid w:val="00754271"/>
    <w:rsid w:val="007546A3"/>
    <w:rsid w:val="00755470"/>
    <w:rsid w:val="007565E8"/>
    <w:rsid w:val="007579E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CA8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FCA"/>
    <w:rsid w:val="008C7104"/>
    <w:rsid w:val="008D2C77"/>
    <w:rsid w:val="008D2EFC"/>
    <w:rsid w:val="008D5041"/>
    <w:rsid w:val="008D69AA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80028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3340"/>
    <w:rsid w:val="009938B3"/>
    <w:rsid w:val="0099399A"/>
    <w:rsid w:val="00996354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F8B"/>
    <w:rsid w:val="00AA1F2A"/>
    <w:rsid w:val="00AA31A2"/>
    <w:rsid w:val="00AA324E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F49"/>
    <w:rsid w:val="00AD12AE"/>
    <w:rsid w:val="00AD149C"/>
    <w:rsid w:val="00AD1796"/>
    <w:rsid w:val="00AD1D93"/>
    <w:rsid w:val="00AD36C9"/>
    <w:rsid w:val="00AD3EE5"/>
    <w:rsid w:val="00AD4DF2"/>
    <w:rsid w:val="00AD7E12"/>
    <w:rsid w:val="00AD7EA6"/>
    <w:rsid w:val="00AE0919"/>
    <w:rsid w:val="00AE0A74"/>
    <w:rsid w:val="00AE0B3E"/>
    <w:rsid w:val="00AE1141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7B2"/>
    <w:rsid w:val="00BA49F6"/>
    <w:rsid w:val="00BA62A6"/>
    <w:rsid w:val="00BA6496"/>
    <w:rsid w:val="00BA701E"/>
    <w:rsid w:val="00BA786D"/>
    <w:rsid w:val="00BA7FF1"/>
    <w:rsid w:val="00BB0309"/>
    <w:rsid w:val="00BB08A7"/>
    <w:rsid w:val="00BB1859"/>
    <w:rsid w:val="00BB1CE0"/>
    <w:rsid w:val="00BB35BF"/>
    <w:rsid w:val="00BB4F36"/>
    <w:rsid w:val="00BB50F4"/>
    <w:rsid w:val="00BB52DF"/>
    <w:rsid w:val="00BB55EA"/>
    <w:rsid w:val="00BB5F50"/>
    <w:rsid w:val="00BB643E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31D8"/>
    <w:rsid w:val="00D034E2"/>
    <w:rsid w:val="00D0377D"/>
    <w:rsid w:val="00D03EE8"/>
    <w:rsid w:val="00D04EED"/>
    <w:rsid w:val="00D05C72"/>
    <w:rsid w:val="00D06C63"/>
    <w:rsid w:val="00D07D24"/>
    <w:rsid w:val="00D11AA3"/>
    <w:rsid w:val="00D11CAE"/>
    <w:rsid w:val="00D124B9"/>
    <w:rsid w:val="00D13099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C39"/>
    <w:rsid w:val="00D56F34"/>
    <w:rsid w:val="00D56FAF"/>
    <w:rsid w:val="00D60B3A"/>
    <w:rsid w:val="00D61F93"/>
    <w:rsid w:val="00D627A8"/>
    <w:rsid w:val="00D629D5"/>
    <w:rsid w:val="00D63D65"/>
    <w:rsid w:val="00D63DA1"/>
    <w:rsid w:val="00D65586"/>
    <w:rsid w:val="00D65C6D"/>
    <w:rsid w:val="00D65F7A"/>
    <w:rsid w:val="00D6631F"/>
    <w:rsid w:val="00D6642F"/>
    <w:rsid w:val="00D67BEC"/>
    <w:rsid w:val="00D70B44"/>
    <w:rsid w:val="00D7401C"/>
    <w:rsid w:val="00D756FB"/>
    <w:rsid w:val="00D76D0B"/>
    <w:rsid w:val="00D775A8"/>
    <w:rsid w:val="00D777B9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70A9"/>
    <w:rsid w:val="00E4775A"/>
    <w:rsid w:val="00E50469"/>
    <w:rsid w:val="00E519C0"/>
    <w:rsid w:val="00E53204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5DD"/>
    <w:rsid w:val="00EB4968"/>
    <w:rsid w:val="00EB5C09"/>
    <w:rsid w:val="00EB7DA8"/>
    <w:rsid w:val="00EC12F0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B94"/>
    <w:rsid w:val="00ED2EB2"/>
    <w:rsid w:val="00ED4E8C"/>
    <w:rsid w:val="00ED4EA8"/>
    <w:rsid w:val="00ED5F84"/>
    <w:rsid w:val="00EE00D4"/>
    <w:rsid w:val="00EE06F5"/>
    <w:rsid w:val="00EE13A2"/>
    <w:rsid w:val="00EE1410"/>
    <w:rsid w:val="00EE19D0"/>
    <w:rsid w:val="00EE20B8"/>
    <w:rsid w:val="00EE2198"/>
    <w:rsid w:val="00EE2433"/>
    <w:rsid w:val="00EE2777"/>
    <w:rsid w:val="00EE2847"/>
    <w:rsid w:val="00EE2C28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9</cp:revision>
  <cp:lastPrinted>2025-12-30T12:55:00Z</cp:lastPrinted>
  <dcterms:created xsi:type="dcterms:W3CDTF">2026-01-23T08:00:00Z</dcterms:created>
  <dcterms:modified xsi:type="dcterms:W3CDTF">2026-01-26T08:49:00Z</dcterms:modified>
</cp:coreProperties>
</file>